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A0EE3" w:rsidP="00D266B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D266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6A1E1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A1E1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466D8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8"/>
        <w:gridCol w:w="4111"/>
      </w:tblGrid>
      <w:tr w:rsidR="00A665DF" w:rsidRPr="00A6433A" w:rsidTr="003B6A8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7C13A3" w:rsidRDefault="00A665D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A665DF" w:rsidRPr="00A6433A" w:rsidTr="003B6A8A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65DF" w:rsidRPr="00C045AD" w:rsidRDefault="006A1E17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A1E17">
              <w:rPr>
                <w:rFonts w:asciiTheme="minorEastAsia" w:eastAsiaTheme="minorEastAsia" w:hAnsiTheme="minorEastAsia" w:cs="宋体" w:hint="eastAsia"/>
                <w:szCs w:val="21"/>
              </w:rPr>
              <w:t>蛇口人民医院2020年1号楼住院病区、公共区域及病房墙面刷墙服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DF" w:rsidRPr="00C045AD" w:rsidRDefault="006A1E17" w:rsidP="00E2716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A1E17">
              <w:rPr>
                <w:rFonts w:asciiTheme="minorEastAsia" w:eastAsiaTheme="minorEastAsia" w:hAnsiTheme="minorEastAsia" w:cs="宋体" w:hint="eastAsia"/>
                <w:szCs w:val="21"/>
              </w:rPr>
              <w:t>中际建设（深圳）有限公司</w:t>
            </w:r>
          </w:p>
        </w:tc>
      </w:tr>
    </w:tbl>
    <w:p w:rsidR="009A0EE3" w:rsidRPr="00A665DF" w:rsidRDefault="009A0EE3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A1E1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4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A1E1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68" w:rsidRDefault="00AF2068" w:rsidP="00CC4B1B">
      <w:r>
        <w:separator/>
      </w:r>
    </w:p>
  </w:endnote>
  <w:endnote w:type="continuationSeparator" w:id="0">
    <w:p w:rsidR="00AF2068" w:rsidRDefault="00AF2068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68" w:rsidRDefault="00AF2068" w:rsidP="00CC4B1B">
      <w:r>
        <w:separator/>
      </w:r>
    </w:p>
  </w:footnote>
  <w:footnote w:type="continuationSeparator" w:id="0">
    <w:p w:rsidR="00AF2068" w:rsidRDefault="00AF2068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1D74"/>
    <w:rsid w:val="00060BC5"/>
    <w:rsid w:val="000C6354"/>
    <w:rsid w:val="001248FC"/>
    <w:rsid w:val="00160333"/>
    <w:rsid w:val="001978DD"/>
    <w:rsid w:val="001A0829"/>
    <w:rsid w:val="001C2124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7BAC"/>
    <w:rsid w:val="003B6A8A"/>
    <w:rsid w:val="003D3BBA"/>
    <w:rsid w:val="003E197F"/>
    <w:rsid w:val="003F1275"/>
    <w:rsid w:val="003F6049"/>
    <w:rsid w:val="00405741"/>
    <w:rsid w:val="00435191"/>
    <w:rsid w:val="00450611"/>
    <w:rsid w:val="00466D83"/>
    <w:rsid w:val="004A409C"/>
    <w:rsid w:val="004B6CEB"/>
    <w:rsid w:val="00507821"/>
    <w:rsid w:val="00515357"/>
    <w:rsid w:val="00516D83"/>
    <w:rsid w:val="00541708"/>
    <w:rsid w:val="00541FF0"/>
    <w:rsid w:val="0054570A"/>
    <w:rsid w:val="00551F7C"/>
    <w:rsid w:val="00555ECE"/>
    <w:rsid w:val="00562B9F"/>
    <w:rsid w:val="005933B3"/>
    <w:rsid w:val="005B5B09"/>
    <w:rsid w:val="005B5C60"/>
    <w:rsid w:val="005E6B50"/>
    <w:rsid w:val="006244FF"/>
    <w:rsid w:val="00631BE2"/>
    <w:rsid w:val="006444D7"/>
    <w:rsid w:val="006518BB"/>
    <w:rsid w:val="00665236"/>
    <w:rsid w:val="006A1E17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B6E2A"/>
    <w:rsid w:val="007C13A3"/>
    <w:rsid w:val="007D1489"/>
    <w:rsid w:val="007F19D4"/>
    <w:rsid w:val="007F4BC9"/>
    <w:rsid w:val="00800A36"/>
    <w:rsid w:val="008071EF"/>
    <w:rsid w:val="00814C94"/>
    <w:rsid w:val="0081673D"/>
    <w:rsid w:val="0089747D"/>
    <w:rsid w:val="00967D12"/>
    <w:rsid w:val="009A0EE3"/>
    <w:rsid w:val="009A21F8"/>
    <w:rsid w:val="009D42BF"/>
    <w:rsid w:val="009F1AF6"/>
    <w:rsid w:val="00A114E8"/>
    <w:rsid w:val="00A36070"/>
    <w:rsid w:val="00A43F41"/>
    <w:rsid w:val="00A55BCA"/>
    <w:rsid w:val="00A6433A"/>
    <w:rsid w:val="00A665DF"/>
    <w:rsid w:val="00A66E59"/>
    <w:rsid w:val="00A73D91"/>
    <w:rsid w:val="00A73DB7"/>
    <w:rsid w:val="00A909EE"/>
    <w:rsid w:val="00AB73A5"/>
    <w:rsid w:val="00AC5B8E"/>
    <w:rsid w:val="00AC6980"/>
    <w:rsid w:val="00AF2068"/>
    <w:rsid w:val="00B00642"/>
    <w:rsid w:val="00B14E21"/>
    <w:rsid w:val="00B17186"/>
    <w:rsid w:val="00B372AC"/>
    <w:rsid w:val="00B412BF"/>
    <w:rsid w:val="00B51A32"/>
    <w:rsid w:val="00B67604"/>
    <w:rsid w:val="00B92F5B"/>
    <w:rsid w:val="00BB74E5"/>
    <w:rsid w:val="00BD430D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266BC"/>
    <w:rsid w:val="00D552F0"/>
    <w:rsid w:val="00DA2A4B"/>
    <w:rsid w:val="00DB4DA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A4AB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C40-8E23-4770-B02D-96F6E0D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3</Words>
  <Characters>194</Characters>
  <Application>Microsoft Office Word</Application>
  <DocSecurity>0</DocSecurity>
  <Lines>1</Lines>
  <Paragraphs>1</Paragraphs>
  <ScaleCrop>false</ScaleCrop>
  <Company>hp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211</cp:revision>
  <cp:lastPrinted>2017-04-07T00:17:00Z</cp:lastPrinted>
  <dcterms:created xsi:type="dcterms:W3CDTF">2016-01-08T02:55:00Z</dcterms:created>
  <dcterms:modified xsi:type="dcterms:W3CDTF">2020-04-15T07:15:00Z</dcterms:modified>
</cp:coreProperties>
</file>